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DFAB" w14:textId="77777777" w:rsidR="001A1034" w:rsidRDefault="00A2592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aseworker</w:t>
      </w:r>
      <w:r w:rsidR="00A8365D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  <w:r w:rsidR="00A8365D">
        <w:rPr>
          <w:rFonts w:ascii="Arial" w:hAnsi="Arial"/>
          <w:b/>
          <w:sz w:val="22"/>
        </w:rPr>
        <w:tab/>
      </w:r>
    </w:p>
    <w:p w14:paraId="59D87205" w14:textId="77777777" w:rsidR="001A1034" w:rsidRDefault="001A1034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Grade:  </w:t>
      </w:r>
      <w:r w:rsidR="000563A9">
        <w:rPr>
          <w:rFonts w:ascii="Arial" w:hAnsi="Arial"/>
          <w:b/>
          <w:sz w:val="22"/>
        </w:rPr>
        <w:t>C06</w:t>
      </w:r>
    </w:p>
    <w:p w14:paraId="5F9B0DEB" w14:textId="77777777" w:rsidR="001A1034" w:rsidRDefault="001A1034">
      <w:pPr>
        <w:rPr>
          <w:rFonts w:ascii="Arial" w:hAnsi="Arial"/>
          <w:sz w:val="22"/>
        </w:rPr>
      </w:pPr>
    </w:p>
    <w:p w14:paraId="5A71E3FC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5168" behindDoc="1" locked="1" layoutInCell="0" allowOverlap="1" wp14:anchorId="168105FA" wp14:editId="6ECEFBAB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E267A0C" id="Rectangle 2" o:spid="_x0000_s1026" style="position:absolute;margin-left:1in;margin-top:0;width:468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5E441ECD" w14:textId="77777777" w:rsidR="001A1034" w:rsidRDefault="001A1034">
      <w:pPr>
        <w:rPr>
          <w:rFonts w:ascii="Arial" w:hAnsi="Arial"/>
          <w:sz w:val="22"/>
        </w:rPr>
      </w:pPr>
    </w:p>
    <w:p w14:paraId="765E79A8" w14:textId="77777777" w:rsidR="001A1034" w:rsidRDefault="001A1034">
      <w:pPr>
        <w:tabs>
          <w:tab w:val="left" w:pos="-1440"/>
        </w:tabs>
        <w:ind w:left="2880" w:hanging="288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LSA: Non-Exempt</w:t>
      </w:r>
    </w:p>
    <w:p w14:paraId="216E2469" w14:textId="77777777" w:rsidR="001A1034" w:rsidRDefault="001A1034">
      <w:pPr>
        <w:tabs>
          <w:tab w:val="left" w:pos="-1440"/>
        </w:tabs>
        <w:ind w:left="720" w:hanging="7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e:</w:t>
      </w:r>
      <w:r>
        <w:rPr>
          <w:rFonts w:ascii="Arial" w:hAnsi="Arial"/>
          <w:b/>
          <w:sz w:val="22"/>
        </w:rPr>
        <w:tab/>
      </w:r>
      <w:r w:rsidR="000563A9">
        <w:rPr>
          <w:rFonts w:ascii="Arial" w:hAnsi="Arial"/>
          <w:b/>
          <w:sz w:val="22"/>
        </w:rPr>
        <w:t>6/18</w:t>
      </w:r>
    </w:p>
    <w:p w14:paraId="197785B9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1599C3A3" wp14:editId="46F30913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62B222" id="Rectangle 3" o:spid="_x0000_s1026" style="position:absolute;margin-left:1in;margin-top:0;width:468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951B8D1" w14:textId="77777777" w:rsidR="001A1034" w:rsidRDefault="001A1034">
      <w:pPr>
        <w:rPr>
          <w:rFonts w:ascii="Arial" w:hAnsi="Arial"/>
          <w:sz w:val="22"/>
        </w:rPr>
      </w:pPr>
    </w:p>
    <w:p w14:paraId="6F2BDCA6" w14:textId="33404674" w:rsidR="006E3603" w:rsidRPr="006E3603" w:rsidRDefault="001A1034" w:rsidP="006E3603">
      <w:pPr>
        <w:autoSpaceDE w:val="0"/>
        <w:autoSpaceDN w:val="0"/>
        <w:adjustRightInd w:val="0"/>
        <w:rPr>
          <w:rFonts w:ascii="Arial" w:hAnsi="Arial" w:cs="Arial"/>
          <w:snapToGrid/>
          <w:szCs w:val="24"/>
        </w:rPr>
      </w:pPr>
      <w:r>
        <w:rPr>
          <w:rFonts w:ascii="Arial" w:hAnsi="Arial"/>
          <w:b/>
          <w:sz w:val="22"/>
        </w:rPr>
        <w:t>Job Summary</w:t>
      </w:r>
      <w:r w:rsidRPr="00AF108A">
        <w:rPr>
          <w:rFonts w:ascii="Arial" w:hAnsi="Arial"/>
          <w:b/>
          <w:szCs w:val="24"/>
        </w:rPr>
        <w:t xml:space="preserve">:  </w:t>
      </w:r>
      <w:r w:rsidR="006E3603" w:rsidRPr="006E3603">
        <w:rPr>
          <w:rFonts w:ascii="Arial" w:hAnsi="Arial" w:cs="Arial"/>
          <w:iCs/>
          <w:snapToGrid/>
          <w:szCs w:val="24"/>
        </w:rPr>
        <w:t xml:space="preserve">The Caseworker will work within the Division of Home &amp; Community Based Services (HCBS) to </w:t>
      </w:r>
      <w:proofErr w:type="gramStart"/>
      <w:r w:rsidR="006E3603" w:rsidRPr="006E3603">
        <w:rPr>
          <w:rFonts w:ascii="Arial" w:hAnsi="Arial" w:cs="Arial"/>
          <w:iCs/>
          <w:snapToGrid/>
          <w:szCs w:val="24"/>
        </w:rPr>
        <w:t>provide assistance</w:t>
      </w:r>
      <w:proofErr w:type="gramEnd"/>
      <w:r w:rsidR="006E3603" w:rsidRPr="006E3603">
        <w:rPr>
          <w:rFonts w:ascii="Arial" w:hAnsi="Arial" w:cs="Arial"/>
          <w:iCs/>
          <w:snapToGrid/>
          <w:szCs w:val="24"/>
        </w:rPr>
        <w:t xml:space="preserve"> in case management for the Medicaid-funded Community-Based Programs </w:t>
      </w:r>
      <w:r w:rsidR="0002077A" w:rsidRPr="006E3603">
        <w:rPr>
          <w:rFonts w:ascii="Arial" w:hAnsi="Arial" w:cs="Arial"/>
          <w:iCs/>
          <w:snapToGrid/>
          <w:szCs w:val="24"/>
        </w:rPr>
        <w:t>including</w:t>
      </w:r>
      <w:r w:rsidR="006E3603" w:rsidRPr="006E3603">
        <w:rPr>
          <w:rFonts w:ascii="Arial" w:hAnsi="Arial" w:cs="Arial"/>
          <w:iCs/>
          <w:snapToGrid/>
          <w:szCs w:val="24"/>
        </w:rPr>
        <w:t xml:space="preserve"> Community First Choice, Community Options Waiver, Increased Community Services and the Nursing Facility Program Education under Federal Financial Participation</w:t>
      </w:r>
      <w:r w:rsidR="006E3603" w:rsidRPr="006E3603">
        <w:rPr>
          <w:rFonts w:ascii="Arial" w:hAnsi="Arial" w:cs="Arial"/>
          <w:snapToGrid/>
          <w:szCs w:val="24"/>
        </w:rPr>
        <w:t>.</w:t>
      </w:r>
    </w:p>
    <w:p w14:paraId="00BCCB63" w14:textId="77777777" w:rsidR="001A1034" w:rsidRDefault="00E1359D" w:rsidP="006E3603">
      <w:pPr>
        <w:autoSpaceDE w:val="0"/>
        <w:autoSpaceDN w:val="0"/>
        <w:adjustRightInd w:val="0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74AFF4F7" wp14:editId="1D55AA7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E0D4AF" id="Rectangle 4" o:spid="_x0000_s1026" style="position:absolute;margin-left:1in;margin-top:0;width:468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65D34AD6" w14:textId="77777777" w:rsidR="001A1034" w:rsidRDefault="001A1034">
      <w:pPr>
        <w:rPr>
          <w:rFonts w:ascii="Arial" w:hAnsi="Arial"/>
          <w:sz w:val="22"/>
        </w:rPr>
      </w:pPr>
    </w:p>
    <w:p w14:paraId="75EAE495" w14:textId="77777777" w:rsidR="001A1034" w:rsidRDefault="001A1034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Essential Functions:</w:t>
      </w:r>
    </w:p>
    <w:p w14:paraId="4F502290" w14:textId="77777777" w:rsidR="001A1034" w:rsidRDefault="001A1034">
      <w:pPr>
        <w:rPr>
          <w:rFonts w:ascii="Arial" w:hAnsi="Arial"/>
          <w:b/>
          <w:sz w:val="22"/>
        </w:rPr>
      </w:pPr>
    </w:p>
    <w:p w14:paraId="504AC0A8" w14:textId="43DB9380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Communicates with consumers, </w:t>
      </w:r>
      <w:r w:rsidR="00E3507F" w:rsidRPr="00E3507F">
        <w:rPr>
          <w:rFonts w:ascii="Arial" w:hAnsi="Arial" w:cs="Arial"/>
          <w:szCs w:val="24"/>
        </w:rPr>
        <w:t xml:space="preserve">family members </w:t>
      </w:r>
      <w:r>
        <w:rPr>
          <w:rFonts w:ascii="Arial" w:hAnsi="Arial" w:cs="Arial"/>
          <w:szCs w:val="24"/>
        </w:rPr>
        <w:t xml:space="preserve">and </w:t>
      </w:r>
      <w:r w:rsidR="00E3507F" w:rsidRPr="00E3507F">
        <w:rPr>
          <w:rFonts w:ascii="Arial" w:hAnsi="Arial" w:cs="Arial"/>
          <w:szCs w:val="24"/>
        </w:rPr>
        <w:t>Case Manager</w:t>
      </w:r>
      <w:r w:rsidR="0002077A">
        <w:rPr>
          <w:rFonts w:ascii="Arial" w:hAnsi="Arial" w:cs="Arial"/>
          <w:szCs w:val="24"/>
        </w:rPr>
        <w:t>s</w:t>
      </w:r>
      <w:r w:rsidR="00E3507F" w:rsidRPr="00E3507F">
        <w:rPr>
          <w:rFonts w:ascii="Arial" w:hAnsi="Arial" w:cs="Arial"/>
          <w:szCs w:val="24"/>
        </w:rPr>
        <w:t>;</w:t>
      </w:r>
    </w:p>
    <w:p w14:paraId="5ECDDEC5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Does in-home assessments and other visits;</w:t>
      </w:r>
    </w:p>
    <w:p w14:paraId="1AE8216E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Does quarterly visits, which include defined tasks;</w:t>
      </w:r>
    </w:p>
    <w:p w14:paraId="56574816" w14:textId="36B8CF2F" w:rsidR="00E3507F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ndles consumer needs per regulation</w:t>
      </w:r>
      <w:r w:rsidR="0002077A">
        <w:rPr>
          <w:rFonts w:ascii="Arial" w:hAnsi="Arial" w:cs="Arial"/>
          <w:szCs w:val="24"/>
        </w:rPr>
        <w:t>s</w:t>
      </w:r>
      <w:r w:rsidR="00E3507F" w:rsidRPr="00E3507F">
        <w:rPr>
          <w:rFonts w:ascii="Arial" w:hAnsi="Arial" w:cs="Arial"/>
          <w:szCs w:val="24"/>
        </w:rPr>
        <w:t>;</w:t>
      </w:r>
    </w:p>
    <w:p w14:paraId="6D7546A3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Writes detailed case notes as appropriate;</w:t>
      </w:r>
    </w:p>
    <w:p w14:paraId="4723C277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Supports caregiver training/education;</w:t>
      </w:r>
    </w:p>
    <w:p w14:paraId="41E834C2" w14:textId="77777777" w:rsid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Supports the HCBS Division in a positive manner;</w:t>
      </w:r>
    </w:p>
    <w:p w14:paraId="043CD50A" w14:textId="77777777" w:rsidR="00CC0028" w:rsidRPr="00E3507F" w:rsidRDefault="00CC0028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ility to learn and navigate the Long-Term Support Services Tracking System;</w:t>
      </w:r>
    </w:p>
    <w:p w14:paraId="2CC59CF4" w14:textId="77777777" w:rsidR="00E3507F" w:rsidRPr="00E3507F" w:rsidRDefault="00E3507F" w:rsidP="00E3507F">
      <w:pPr>
        <w:widowControl/>
        <w:numPr>
          <w:ilvl w:val="0"/>
          <w:numId w:val="22"/>
        </w:numPr>
        <w:tabs>
          <w:tab w:val="left" w:pos="450"/>
        </w:tabs>
        <w:ind w:left="450"/>
        <w:jc w:val="both"/>
        <w:rPr>
          <w:rFonts w:ascii="Arial" w:hAnsi="Arial" w:cs="Arial"/>
          <w:szCs w:val="24"/>
        </w:rPr>
      </w:pPr>
      <w:r w:rsidRPr="00E3507F">
        <w:rPr>
          <w:rFonts w:ascii="Arial" w:hAnsi="Arial" w:cs="Arial"/>
          <w:szCs w:val="24"/>
        </w:rPr>
        <w:t>Performs other duties as assigned.</w:t>
      </w:r>
    </w:p>
    <w:p w14:paraId="3422F896" w14:textId="77777777" w:rsidR="001A1034" w:rsidRDefault="001A1034">
      <w:pPr>
        <w:rPr>
          <w:rFonts w:ascii="Arial" w:hAnsi="Arial"/>
          <w:sz w:val="22"/>
        </w:rPr>
      </w:pPr>
    </w:p>
    <w:p w14:paraId="3CA751F5" w14:textId="77777777" w:rsidR="001A1034" w:rsidRDefault="00E1359D">
      <w:pPr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7A7A092C" wp14:editId="36BECAA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411736B" id="Rectangle 8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79FFF812" w14:textId="77777777" w:rsidR="00E3507F" w:rsidRDefault="00E3507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BDCC319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Required Knowledge, Skills, and Abilities:</w:t>
      </w:r>
      <w:r>
        <w:rPr>
          <w:rFonts w:ascii="Arial" w:hAnsi="Arial"/>
          <w:sz w:val="22"/>
        </w:rPr>
        <w:t xml:space="preserve">  </w:t>
      </w:r>
    </w:p>
    <w:p w14:paraId="0F3579F7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194B128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>Ability to gain thorough knowledge of St. Mary’s County Government policies and procedures;</w:t>
      </w:r>
    </w:p>
    <w:p w14:paraId="105CF665" w14:textId="77777777" w:rsidR="00270FBD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operate relevant computer programs and tracking systems;</w:t>
      </w:r>
    </w:p>
    <w:p w14:paraId="59653045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gain knowledge of Federal, State and Local regulations regarding assigned programs;</w:t>
      </w:r>
    </w:p>
    <w:p w14:paraId="19F9AE05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effectively communicate with other staff and members of the public </w:t>
      </w:r>
      <w:r w:rsidR="00270FBD">
        <w:rPr>
          <w:rFonts w:ascii="Arial" w:hAnsi="Arial"/>
          <w:szCs w:val="24"/>
        </w:rPr>
        <w:t>in a courteous and caring manner;</w:t>
      </w:r>
    </w:p>
    <w:p w14:paraId="1A95BF53" w14:textId="0C93949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Ability </w:t>
      </w:r>
      <w:r w:rsidR="0002077A">
        <w:rPr>
          <w:rFonts w:ascii="Arial" w:hAnsi="Arial"/>
          <w:szCs w:val="24"/>
        </w:rPr>
        <w:t xml:space="preserve">to </w:t>
      </w:r>
      <w:r>
        <w:rPr>
          <w:rFonts w:ascii="Arial" w:hAnsi="Arial"/>
          <w:szCs w:val="24"/>
        </w:rPr>
        <w:t>prioritize and multitask;</w:t>
      </w:r>
    </w:p>
    <w:p w14:paraId="7DD98DE5" w14:textId="77777777" w:rsidR="001A1034" w:rsidRDefault="001A1034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 w:rsidRPr="009162D3">
        <w:rPr>
          <w:rFonts w:ascii="Arial" w:hAnsi="Arial"/>
          <w:szCs w:val="24"/>
        </w:rPr>
        <w:t xml:space="preserve">Ability to </w:t>
      </w:r>
      <w:r w:rsidR="00270FBD">
        <w:rPr>
          <w:rFonts w:ascii="Arial" w:hAnsi="Arial"/>
          <w:szCs w:val="24"/>
        </w:rPr>
        <w:t xml:space="preserve">use available </w:t>
      </w:r>
      <w:r w:rsidRPr="009162D3">
        <w:rPr>
          <w:rFonts w:ascii="Arial" w:hAnsi="Arial"/>
          <w:szCs w:val="24"/>
        </w:rPr>
        <w:t>res</w:t>
      </w:r>
      <w:r w:rsidR="00270FBD">
        <w:rPr>
          <w:rFonts w:ascii="Arial" w:hAnsi="Arial"/>
          <w:szCs w:val="24"/>
        </w:rPr>
        <w:t>ources to research information</w:t>
      </w:r>
      <w:r w:rsidRPr="009162D3">
        <w:rPr>
          <w:rFonts w:ascii="Arial" w:hAnsi="Arial"/>
          <w:szCs w:val="24"/>
        </w:rPr>
        <w:t>;</w:t>
      </w:r>
    </w:p>
    <w:p w14:paraId="1E25739E" w14:textId="77777777" w:rsidR="00270FBD" w:rsidRPr="009162D3" w:rsidRDefault="00270FBD">
      <w:pPr>
        <w:pStyle w:val="Quick1"/>
        <w:numPr>
          <w:ilvl w:val="0"/>
          <w:numId w:val="8"/>
        </w:numPr>
        <w:tabs>
          <w:tab w:val="left" w:pos="-1080"/>
          <w:tab w:val="left" w:pos="-720"/>
          <w:tab w:val="left" w:pos="0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>Ability to keep accurate records.</w:t>
      </w:r>
    </w:p>
    <w:p w14:paraId="1DD13DC1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F3AE848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0724C0D" wp14:editId="4BDC7C91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159890B" id="Rectangle 9" o:spid="_x0000_s1026" style="position:absolute;margin-left:1in;margin-top:0;width:468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11EE03D3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3157E41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A998431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Education and Experience: </w:t>
      </w:r>
    </w:p>
    <w:p w14:paraId="0E7119F4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3FD6A6D" w14:textId="77777777" w:rsidR="00E3507F" w:rsidRP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Bachelor’s Degree and;</w:t>
      </w:r>
    </w:p>
    <w:p w14:paraId="4BE8A7B2" w14:textId="77777777" w:rsidR="00E3507F" w:rsidRP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Two years or more of experience or additional education in a specialized area;</w:t>
      </w:r>
    </w:p>
    <w:p w14:paraId="3776382C" w14:textId="77777777" w:rsidR="00E3507F" w:rsidRDefault="00E3507F" w:rsidP="00E3507F">
      <w:pPr>
        <w:widowControl/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ind w:hanging="720"/>
        <w:rPr>
          <w:rFonts w:ascii="Arial" w:hAnsi="Arial" w:cs="Arial"/>
          <w:snapToGrid/>
          <w:szCs w:val="24"/>
        </w:rPr>
      </w:pPr>
      <w:r w:rsidRPr="00E3507F">
        <w:rPr>
          <w:rFonts w:ascii="Arial" w:hAnsi="Arial" w:cs="Arial"/>
          <w:snapToGrid/>
          <w:szCs w:val="24"/>
        </w:rPr>
        <w:t>Or equivalent technical training, education, and/or experience.</w:t>
      </w:r>
    </w:p>
    <w:p w14:paraId="4D55C806" w14:textId="77777777" w:rsidR="00A25920" w:rsidRDefault="00A25920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6EE7786D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b/>
          <w:sz w:val="22"/>
        </w:rPr>
      </w:pPr>
    </w:p>
    <w:p w14:paraId="4103DD2B" w14:textId="77777777" w:rsidR="00270FBD" w:rsidRPr="00270FBD" w:rsidRDefault="00270FBD" w:rsidP="00270FBD">
      <w:pPr>
        <w:widowControl/>
        <w:autoSpaceDE w:val="0"/>
        <w:autoSpaceDN w:val="0"/>
        <w:adjustRightInd w:val="0"/>
        <w:rPr>
          <w:rFonts w:ascii="Times New Roman" w:hAnsi="Times New Roman"/>
          <w:snapToGrid/>
          <w:sz w:val="22"/>
          <w:szCs w:val="22"/>
        </w:rPr>
      </w:pPr>
      <w:r w:rsidRPr="00270FBD">
        <w:rPr>
          <w:rFonts w:ascii="Times New Roman" w:hAnsi="Times New Roman"/>
          <w:snapToGrid/>
          <w:sz w:val="22"/>
          <w:szCs w:val="22"/>
        </w:rPr>
        <w:t xml:space="preserve">  </w:t>
      </w:r>
      <w:r>
        <w:rPr>
          <w:rFonts w:ascii="Times New Roman" w:hAnsi="Times New Roman"/>
          <w:snapToGrid/>
          <w:sz w:val="22"/>
          <w:szCs w:val="22"/>
        </w:rPr>
        <w:t xml:space="preserve">   </w:t>
      </w:r>
    </w:p>
    <w:p w14:paraId="4C487FEE" w14:textId="77777777" w:rsidR="00A25920" w:rsidRDefault="00270FBD" w:rsidP="00270FBD">
      <w:pPr>
        <w:widowControl/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270FBD">
        <w:rPr>
          <w:rFonts w:ascii="Times New Roman" w:hAnsi="Times New Roman"/>
          <w:snapToGrid/>
          <w:sz w:val="22"/>
          <w:szCs w:val="22"/>
        </w:rPr>
        <w:t xml:space="preserve">     </w:t>
      </w:r>
    </w:p>
    <w:p w14:paraId="1460A7F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Physical and Environmental Conditions:</w:t>
      </w:r>
      <w:r>
        <w:rPr>
          <w:rFonts w:ascii="Arial" w:hAnsi="Arial"/>
          <w:sz w:val="22"/>
        </w:rPr>
        <w:t xml:space="preserve"> </w:t>
      </w:r>
    </w:p>
    <w:p w14:paraId="5B18E57B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5287A5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Work requires no unusual demand for physical effort.</w:t>
      </w:r>
    </w:p>
    <w:p w14:paraId="5CEA79ED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2A5471E2" w14:textId="33173E35" w:rsidR="00F71DE7" w:rsidRDefault="0002077A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he work</w:t>
      </w:r>
      <w:r w:rsidR="00F71DE7">
        <w:rPr>
          <w:rFonts w:ascii="Arial" w:hAnsi="Arial"/>
          <w:sz w:val="22"/>
        </w:rPr>
        <w:t xml:space="preserve"> environment involves everyday risks or discomforts which require normal safety precautions typical of such places as offices, </w:t>
      </w:r>
      <w:proofErr w:type="gramStart"/>
      <w:r w:rsidR="00F71DE7">
        <w:rPr>
          <w:rFonts w:ascii="Arial" w:hAnsi="Arial"/>
          <w:sz w:val="22"/>
        </w:rPr>
        <w:t>meeting</w:t>
      </w:r>
      <w:proofErr w:type="gramEnd"/>
      <w:r w:rsidR="00F71DE7">
        <w:rPr>
          <w:rFonts w:ascii="Arial" w:hAnsi="Arial"/>
          <w:sz w:val="22"/>
        </w:rPr>
        <w:t xml:space="preserve"> and training rooms.</w:t>
      </w:r>
    </w:p>
    <w:p w14:paraId="04A1BD74" w14:textId="77777777" w:rsidR="00F71DE7" w:rsidRDefault="00F71DE7" w:rsidP="00F71DE7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BEDB02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8BBE07" w14:textId="77777777" w:rsidR="001A1034" w:rsidRDefault="00E1359D">
      <w:pPr>
        <w:tabs>
          <w:tab w:val="left" w:pos="-1080"/>
          <w:tab w:val="left" w:pos="-720"/>
          <w:tab w:val="left" w:pos="0"/>
          <w:tab w:val="left" w:pos="450"/>
        </w:tabs>
        <w:spacing w:line="19" w:lineRule="exact"/>
        <w:rPr>
          <w:rFonts w:ascii="Arial" w:hAnsi="Arial"/>
          <w:sz w:val="22"/>
        </w:rPr>
      </w:pPr>
      <w:r>
        <w:rPr>
          <w:rFonts w:ascii="Arial" w:hAnsi="Arial"/>
          <w:noProof/>
          <w:snapToGrid/>
          <w:sz w:val="22"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64A3AB74" wp14:editId="75F566BE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29BEA9F" id="Rectangle 7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4060808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66EED8E" w14:textId="75312A8F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above job description is not intended as, nor should it be construed as exhaustive of all responsibilities, skills, efforts, or working conditions associated with this job.  </w:t>
      </w:r>
    </w:p>
    <w:p w14:paraId="389C217A" w14:textId="77777777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8BD0455" w14:textId="34996720" w:rsidR="001A1034" w:rsidRDefault="001A103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easonable </w:t>
      </w:r>
      <w:r w:rsidR="0002077A">
        <w:rPr>
          <w:rFonts w:ascii="Arial" w:hAnsi="Arial"/>
          <w:sz w:val="22"/>
        </w:rPr>
        <w:t>accommodation</w:t>
      </w:r>
      <w:r>
        <w:rPr>
          <w:rFonts w:ascii="Arial" w:hAnsi="Arial"/>
          <w:sz w:val="22"/>
        </w:rPr>
        <w:t xml:space="preserve"> may be made to enable qualified individuals with disabilities to perform the essential functions of this job.</w:t>
      </w:r>
    </w:p>
    <w:p w14:paraId="665C27DD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8723434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5049B6CF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6F71039" w14:textId="77777777" w:rsidR="00A8365D" w:rsidRDefault="00A8365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3F361933" w14:textId="2C28C757" w:rsidR="00A8365D" w:rsidRDefault="00A8365D" w:rsidP="007822F4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822F4">
        <w:rPr>
          <w:rFonts w:ascii="Arial" w:hAnsi="Arial"/>
          <w:sz w:val="22"/>
        </w:rPr>
        <w:t xml:space="preserve">          </w:t>
      </w:r>
      <w:r w:rsidR="007822F4">
        <w:rPr>
          <w:rFonts w:ascii="Arial" w:hAnsi="Arial"/>
          <w:sz w:val="22"/>
        </w:rPr>
        <w:tab/>
      </w:r>
      <w:r w:rsidR="007822F4"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>_________________</w:t>
      </w:r>
    </w:p>
    <w:p w14:paraId="19717FBD" w14:textId="56399699" w:rsidR="00A8365D" w:rsidRDefault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HR Representative</w:t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ab/>
      </w:r>
      <w:r w:rsidR="00F2772C">
        <w:rPr>
          <w:rFonts w:ascii="Arial" w:hAnsi="Arial"/>
          <w:sz w:val="22"/>
        </w:rPr>
        <w:tab/>
      </w:r>
      <w:r w:rsidR="007822F4">
        <w:rPr>
          <w:rFonts w:ascii="Arial" w:hAnsi="Arial"/>
          <w:sz w:val="22"/>
        </w:rPr>
        <w:tab/>
      </w:r>
      <w:r w:rsidR="00A8365D">
        <w:rPr>
          <w:rFonts w:ascii="Arial" w:hAnsi="Arial"/>
          <w:sz w:val="22"/>
        </w:rPr>
        <w:t>Date</w:t>
      </w:r>
    </w:p>
    <w:p w14:paraId="323E30B4" w14:textId="77777777" w:rsidR="0023393F" w:rsidRDefault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16DF4854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EE67751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3393F">
        <w:rPr>
          <w:rFonts w:ascii="Arial" w:hAnsi="Arial"/>
          <w:sz w:val="22"/>
        </w:rPr>
        <w:t>Your signature below indicates that you have received a copy of this position description.</w:t>
      </w:r>
    </w:p>
    <w:p w14:paraId="3A7C05C4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42F5F18A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704023F4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7B04C43" w14:textId="07D6A33E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 w:rsidRPr="0023393F">
        <w:rPr>
          <w:rFonts w:ascii="Arial" w:hAnsi="Arial"/>
          <w:sz w:val="22"/>
        </w:rPr>
        <w:t>_________________________</w:t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</w:r>
      <w:r w:rsidRPr="0023393F">
        <w:rPr>
          <w:rFonts w:ascii="Arial" w:hAnsi="Arial"/>
          <w:sz w:val="22"/>
        </w:rPr>
        <w:tab/>
        <w:t>______________</w:t>
      </w:r>
    </w:p>
    <w:p w14:paraId="716A93A8" w14:textId="33741857" w:rsidR="0023393F" w:rsidRPr="0023393F" w:rsidRDefault="003E5764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Employee’s Signature</w:t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</w:r>
      <w:r w:rsidR="0023393F" w:rsidRPr="0023393F">
        <w:rPr>
          <w:rFonts w:ascii="Arial" w:hAnsi="Arial"/>
          <w:sz w:val="22"/>
        </w:rPr>
        <w:tab/>
        <w:t>Date</w:t>
      </w:r>
    </w:p>
    <w:p w14:paraId="20AF94C3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0AEAB2B8" w14:textId="77777777" w:rsidR="0023393F" w:rsidRPr="0023393F" w:rsidRDefault="0023393F" w:rsidP="0023393F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p w14:paraId="68D6E0F5" w14:textId="77777777" w:rsidR="00270FBD" w:rsidRDefault="00270FBD">
      <w:pPr>
        <w:tabs>
          <w:tab w:val="left" w:pos="-1080"/>
          <w:tab w:val="left" w:pos="-720"/>
          <w:tab w:val="left" w:pos="0"/>
          <w:tab w:val="left" w:pos="450"/>
        </w:tabs>
        <w:rPr>
          <w:rFonts w:ascii="Arial" w:hAnsi="Arial"/>
          <w:sz w:val="22"/>
        </w:rPr>
      </w:pPr>
    </w:p>
    <w:sectPr w:rsidR="00270FBD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720" w:right="1440" w:bottom="720" w:left="1440" w:header="144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61E59" w14:textId="77777777" w:rsidR="00403270" w:rsidRDefault="00403270">
      <w:r>
        <w:separator/>
      </w:r>
    </w:p>
  </w:endnote>
  <w:endnote w:type="continuationSeparator" w:id="0">
    <w:p w14:paraId="001D5C7C" w14:textId="77777777" w:rsidR="00403270" w:rsidRDefault="0040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77963" w14:textId="77777777" w:rsidR="001A1034" w:rsidRDefault="001A1034">
    <w:pPr>
      <w:pStyle w:val="Header"/>
      <w:tabs>
        <w:tab w:val="clear" w:pos="4320"/>
        <w:tab w:val="clear" w:pos="8640"/>
      </w:tabs>
      <w:spacing w:line="240" w:lineRule="exact"/>
    </w:pPr>
  </w:p>
  <w:p w14:paraId="204881D1" w14:textId="77777777" w:rsidR="001A1034" w:rsidRDefault="001A1034">
    <w:pPr>
      <w:tabs>
        <w:tab w:val="right" w:pos="9360"/>
      </w:tabs>
      <w:rPr>
        <w:rFonts w:ascii="Arial" w:hAnsi="Arial"/>
        <w:sz w:val="20"/>
      </w:rPr>
    </w:pPr>
    <w:r>
      <w:rPr>
        <w:rFonts w:ascii="Arial" w:hAnsi="Arial"/>
      </w:rPr>
      <w:t>ST. MARY’S COUNTY GOVERNMENT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6E3603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18A8E0E8" w14:textId="77777777" w:rsidR="001A1034" w:rsidRDefault="00A25920">
    <w:pPr>
      <w:rPr>
        <w:rFonts w:ascii="Arial" w:hAnsi="Arial"/>
        <w:sz w:val="20"/>
      </w:rPr>
    </w:pPr>
    <w:r>
      <w:rPr>
        <w:rFonts w:ascii="Arial" w:hAnsi="Arial"/>
        <w:sz w:val="20"/>
      </w:rPr>
      <w:t>Casework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5A33C" w14:textId="77777777" w:rsidR="00403270" w:rsidRDefault="00403270">
      <w:r>
        <w:separator/>
      </w:r>
    </w:p>
  </w:footnote>
  <w:footnote w:type="continuationSeparator" w:id="0">
    <w:p w14:paraId="13101281" w14:textId="77777777" w:rsidR="00403270" w:rsidRDefault="00403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34E1" w14:textId="77777777" w:rsidR="00910065" w:rsidRDefault="00910065">
    <w:pPr>
      <w:pStyle w:val="Header"/>
    </w:pPr>
    <w:r>
      <w:ptab w:relativeTo="margin" w:alignment="center" w:leader="none"/>
    </w:r>
    <w:r>
      <w:ptab w:relativeTo="margin" w:alignment="right" w:leader="none"/>
    </w:r>
    <w:r>
      <w:t>803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Arial" w:hAnsi="Arial"/>
        <w:sz w:val="22"/>
      </w:rPr>
    </w:lvl>
  </w:abstractNum>
  <w:abstractNum w:abstractNumId="1" w15:restartNumberingAfterBreak="0">
    <w:nsid w:val="0AB165C3"/>
    <w:multiLevelType w:val="hybridMultilevel"/>
    <w:tmpl w:val="47FC0B4A"/>
    <w:lvl w:ilvl="0" w:tplc="9218437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DC50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A250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A1028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FA662C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BCCD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8E252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96A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1F42C1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544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EFB29F7"/>
    <w:multiLevelType w:val="hybridMultilevel"/>
    <w:tmpl w:val="43A0CBBE"/>
    <w:lvl w:ilvl="0" w:tplc="C452F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DC9495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BE87B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E4FA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BFE7B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9CCD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22C5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B20D8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52D67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A8120A"/>
    <w:multiLevelType w:val="hybridMultilevel"/>
    <w:tmpl w:val="5B787D4A"/>
    <w:lvl w:ilvl="0" w:tplc="C12E8D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09A44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4883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BEC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FFE40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DB2B2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3F6C6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D6CC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89893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75C03"/>
    <w:multiLevelType w:val="hybridMultilevel"/>
    <w:tmpl w:val="715A0F26"/>
    <w:lvl w:ilvl="0" w:tplc="F77C0B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CC5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666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5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32E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44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BAE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46E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A20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170CC"/>
    <w:multiLevelType w:val="hybridMultilevel"/>
    <w:tmpl w:val="332206CE"/>
    <w:lvl w:ilvl="0" w:tplc="CFD015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E6A4F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4CB8B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67AB0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4EC4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2C99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6E2D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4AA4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3E7C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C077C9"/>
    <w:multiLevelType w:val="hybridMultilevel"/>
    <w:tmpl w:val="462A13F0"/>
    <w:lvl w:ilvl="0" w:tplc="ACE8E4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44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ACFA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C08E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3EA1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3A1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463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687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6C6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85271"/>
    <w:multiLevelType w:val="hybridMultilevel"/>
    <w:tmpl w:val="0CFA1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F4E87"/>
    <w:multiLevelType w:val="hybridMultilevel"/>
    <w:tmpl w:val="332206CE"/>
    <w:lvl w:ilvl="0" w:tplc="095EA68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4F6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99C6FF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6E8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02E5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0CE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2CD0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E6FF6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3006B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F7123"/>
    <w:multiLevelType w:val="hybridMultilevel"/>
    <w:tmpl w:val="1A5EE3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E6B07"/>
    <w:multiLevelType w:val="hybridMultilevel"/>
    <w:tmpl w:val="5B8A34D8"/>
    <w:lvl w:ilvl="0" w:tplc="4CD29E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3A97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BF644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3C1B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B6DC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8246C6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3657C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20F1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DA8A3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7F3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5CED4C5A"/>
    <w:multiLevelType w:val="hybridMultilevel"/>
    <w:tmpl w:val="C10ED84A"/>
    <w:lvl w:ilvl="0" w:tplc="968628E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88478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86AA0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82B6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94731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2F4F0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42E1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08F0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8AC1E1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F569B"/>
    <w:multiLevelType w:val="hybridMultilevel"/>
    <w:tmpl w:val="A1245B3C"/>
    <w:lvl w:ilvl="0" w:tplc="B8C4BB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AB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BE202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8B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42E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548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41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FA6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3C1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C261B"/>
    <w:multiLevelType w:val="hybridMultilevel"/>
    <w:tmpl w:val="D6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012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EC95FAC"/>
    <w:multiLevelType w:val="hybridMultilevel"/>
    <w:tmpl w:val="75DC0D48"/>
    <w:lvl w:ilvl="0" w:tplc="D3A024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D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53675655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2" w16cid:durableId="159836427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3" w16cid:durableId="1999264206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4" w16cid:durableId="371806824">
    <w:abstractNumId w:val="16"/>
  </w:num>
  <w:num w:numId="5" w16cid:durableId="1790468559">
    <w:abstractNumId w:val="18"/>
  </w:num>
  <w:num w:numId="6" w16cid:durableId="356660202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7" w16cid:durableId="96801866">
    <w:abstractNumId w:val="12"/>
  </w:num>
  <w:num w:numId="8" w16cid:durableId="303588922">
    <w:abstractNumId w:val="2"/>
  </w:num>
  <w:num w:numId="9" w16cid:durableId="2070297087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 w16cid:durableId="1019307585">
    <w:abstractNumId w:val="7"/>
  </w:num>
  <w:num w:numId="11" w16cid:durableId="1876499608">
    <w:abstractNumId w:val="11"/>
  </w:num>
  <w:num w:numId="12" w16cid:durableId="1351179439">
    <w:abstractNumId w:val="3"/>
  </w:num>
  <w:num w:numId="13" w16cid:durableId="1427724711">
    <w:abstractNumId w:val="13"/>
  </w:num>
  <w:num w:numId="14" w16cid:durableId="1480731041">
    <w:abstractNumId w:val="4"/>
  </w:num>
  <w:num w:numId="15" w16cid:durableId="913273949">
    <w:abstractNumId w:val="1"/>
  </w:num>
  <w:num w:numId="16" w16cid:durableId="2073236077">
    <w:abstractNumId w:val="6"/>
  </w:num>
  <w:num w:numId="17" w16cid:durableId="1821188744">
    <w:abstractNumId w:val="9"/>
  </w:num>
  <w:num w:numId="18" w16cid:durableId="1006443058">
    <w:abstractNumId w:val="14"/>
  </w:num>
  <w:num w:numId="19" w16cid:durableId="851921458">
    <w:abstractNumId w:val="5"/>
  </w:num>
  <w:num w:numId="20" w16cid:durableId="459999983">
    <w:abstractNumId w:val="15"/>
  </w:num>
  <w:num w:numId="21" w16cid:durableId="550658374">
    <w:abstractNumId w:val="10"/>
  </w:num>
  <w:num w:numId="22" w16cid:durableId="1563833816">
    <w:abstractNumId w:val="17"/>
  </w:num>
  <w:num w:numId="23" w16cid:durableId="3898094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1D0"/>
    <w:rsid w:val="0000005B"/>
    <w:rsid w:val="0002077A"/>
    <w:rsid w:val="00025B16"/>
    <w:rsid w:val="000563A9"/>
    <w:rsid w:val="00102A87"/>
    <w:rsid w:val="00157013"/>
    <w:rsid w:val="001A1034"/>
    <w:rsid w:val="0023393F"/>
    <w:rsid w:val="00236FD2"/>
    <w:rsid w:val="0024025B"/>
    <w:rsid w:val="00270FBD"/>
    <w:rsid w:val="00271095"/>
    <w:rsid w:val="00292CCD"/>
    <w:rsid w:val="002B4C15"/>
    <w:rsid w:val="0033436C"/>
    <w:rsid w:val="003D633E"/>
    <w:rsid w:val="003E5764"/>
    <w:rsid w:val="00403270"/>
    <w:rsid w:val="00472A93"/>
    <w:rsid w:val="004A1BA5"/>
    <w:rsid w:val="00523B93"/>
    <w:rsid w:val="005251D7"/>
    <w:rsid w:val="00554B37"/>
    <w:rsid w:val="005637EC"/>
    <w:rsid w:val="005807D4"/>
    <w:rsid w:val="0065356C"/>
    <w:rsid w:val="006C65A2"/>
    <w:rsid w:val="006D2FCB"/>
    <w:rsid w:val="006D54F9"/>
    <w:rsid w:val="006E3603"/>
    <w:rsid w:val="007361EB"/>
    <w:rsid w:val="00771F74"/>
    <w:rsid w:val="007822F4"/>
    <w:rsid w:val="007A3732"/>
    <w:rsid w:val="007C4522"/>
    <w:rsid w:val="00812B04"/>
    <w:rsid w:val="00872C5A"/>
    <w:rsid w:val="00877255"/>
    <w:rsid w:val="00887D6C"/>
    <w:rsid w:val="00910065"/>
    <w:rsid w:val="009162D3"/>
    <w:rsid w:val="00940CE5"/>
    <w:rsid w:val="00A25920"/>
    <w:rsid w:val="00A47708"/>
    <w:rsid w:val="00A82CE7"/>
    <w:rsid w:val="00A8365D"/>
    <w:rsid w:val="00A957C5"/>
    <w:rsid w:val="00AF108A"/>
    <w:rsid w:val="00CA1CEC"/>
    <w:rsid w:val="00CC0028"/>
    <w:rsid w:val="00D15D42"/>
    <w:rsid w:val="00E1359D"/>
    <w:rsid w:val="00E13DE8"/>
    <w:rsid w:val="00E3507F"/>
    <w:rsid w:val="00E46332"/>
    <w:rsid w:val="00F2772C"/>
    <w:rsid w:val="00F71DE7"/>
    <w:rsid w:val="00F75F61"/>
    <w:rsid w:val="00F9036F"/>
    <w:rsid w:val="00F9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BC268"/>
  <w15:docId w15:val="{5A6CD731-219B-4116-99F2-0FABE735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Venetian301 Dm BT" w:hAnsi="Venetian301 Dm BT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3"/>
      </w:numPr>
      <w:ind w:left="450" w:hanging="45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75F61"/>
    <w:pPr>
      <w:widowControl/>
      <w:ind w:left="720"/>
    </w:pPr>
    <w:rPr>
      <w:rFonts w:ascii="Times New Roman" w:hAnsi="Times New Roman"/>
      <w:snapToGrid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0CE5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207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077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077A"/>
    <w:rPr>
      <w:rFonts w:ascii="Venetian301 Dm BT" w:hAnsi="Venetian301 Dm BT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7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77A"/>
    <w:rPr>
      <w:rFonts w:ascii="Venetian301 Dm BT" w:hAnsi="Venetian301 Dm BT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CF68-5DD0-46AE-AFEC-DCD43675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, Human Resources</vt:lpstr>
    </vt:vector>
  </TitlesOfParts>
  <Company>Dell Computer Corpora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, Human Resources</dc:title>
  <dc:creator>Laura Hedeman</dc:creator>
  <cp:lastModifiedBy>Heather Schrader</cp:lastModifiedBy>
  <cp:revision>3</cp:revision>
  <cp:lastPrinted>2019-06-25T19:49:00Z</cp:lastPrinted>
  <dcterms:created xsi:type="dcterms:W3CDTF">2023-06-06T17:02:00Z</dcterms:created>
  <dcterms:modified xsi:type="dcterms:W3CDTF">2024-03-05T14:13:00Z</dcterms:modified>
</cp:coreProperties>
</file>